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73807bf144a41d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ddsgv</w:t>
      </w:r>
      <w:bookmarkEnd w:id="0"/>
    </w:p>
    <w:p>
      <w:bookmarkStart w:name="HolmesWakes" w:id="1"/>
      <w:r>
        <w:t>dsgvf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dgfvds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dsgvf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dsgvfds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gvdsfgv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2</vt:lpwstr>
  </op:property>
</op:Properties>
</file>